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1D419" w14:textId="77777777" w:rsidR="00E27F43" w:rsidRDefault="00E27F43" w:rsidP="00841021">
      <w:pPr>
        <w:ind w:right="-17"/>
        <w:jc w:val="center"/>
        <w:rPr>
          <w:b/>
          <w:sz w:val="28"/>
          <w:szCs w:val="28"/>
          <w:u w:val="single"/>
          <w:lang w:eastAsia="pt-BR"/>
        </w:rPr>
      </w:pPr>
    </w:p>
    <w:p w14:paraId="51AC2508" w14:textId="77777777" w:rsidR="00E27F43" w:rsidRDefault="00E27F43" w:rsidP="00841021">
      <w:pPr>
        <w:ind w:right="-17"/>
        <w:jc w:val="center"/>
        <w:rPr>
          <w:b/>
          <w:sz w:val="28"/>
          <w:szCs w:val="28"/>
          <w:u w:val="single"/>
          <w:lang w:eastAsia="pt-BR"/>
        </w:rPr>
      </w:pPr>
    </w:p>
    <w:p w14:paraId="138A1275" w14:textId="2B32A9E3" w:rsidR="00841021" w:rsidRPr="001E6097" w:rsidRDefault="00A8634B" w:rsidP="00841021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8E7690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8E7690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2B6B5768" w14:textId="46FAEEC7" w:rsidR="00DF4BA8" w:rsidRPr="008E7690" w:rsidRDefault="00A8634B" w:rsidP="00E34B30">
      <w:pPr>
        <w:jc w:val="both"/>
        <w:rPr>
          <w:b/>
          <w:sz w:val="24"/>
          <w:szCs w:val="24"/>
          <w:lang w:eastAsia="pt-BR"/>
        </w:rPr>
      </w:pPr>
      <w:r w:rsidRPr="008E7690">
        <w:rPr>
          <w:sz w:val="24"/>
          <w:szCs w:val="24"/>
        </w:rPr>
        <w:t xml:space="preserve">O presente Termo de Referência tem por escopo descrever os </w:t>
      </w:r>
      <w:r w:rsidR="00694BFC" w:rsidRPr="008E7690">
        <w:rPr>
          <w:sz w:val="24"/>
          <w:szCs w:val="24"/>
        </w:rPr>
        <w:t>serviços</w:t>
      </w:r>
      <w:r w:rsidRPr="008E7690">
        <w:rPr>
          <w:sz w:val="24"/>
          <w:szCs w:val="24"/>
        </w:rPr>
        <w:t>, especificações, quantitativos e demais condições gerais de atendimento, a fim de permitir</w:t>
      </w:r>
      <w:r w:rsidR="00DF4BA8" w:rsidRPr="008E7690">
        <w:rPr>
          <w:sz w:val="24"/>
          <w:szCs w:val="24"/>
        </w:rPr>
        <w:t xml:space="preserve"> a </w:t>
      </w:r>
      <w:r w:rsidR="00DF4BA8" w:rsidRPr="008E7690">
        <w:rPr>
          <w:b/>
          <w:sz w:val="24"/>
          <w:szCs w:val="24"/>
        </w:rPr>
        <w:t>prestação de serviços de Assistência Técnica, Manutenção Preventiva e Corretiva em Hardware e Periféricos, Conferência de Equipamentos adquiridos nas compras públicas em geral, Configuração e Instalação de Impressoras, Rede, Switch e Roteadores, Instalação e Reinstalação e Configuração de Softwares Diversos nos Equipamentos da Câmara Municipal de Formiga/MG.</w:t>
      </w:r>
    </w:p>
    <w:p w14:paraId="4755C01A" w14:textId="77777777" w:rsidR="00A8634B" w:rsidRPr="008E7690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1A49CCCF" w:rsidR="00A8634B" w:rsidRPr="008E7690" w:rsidRDefault="00A8634B" w:rsidP="004A35FC">
      <w:pPr>
        <w:pStyle w:val="WW-Corpodetexto2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8E7690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 xml:space="preserve"> </w:t>
      </w:r>
    </w:p>
    <w:p w14:paraId="051469AE" w14:textId="56EF7849" w:rsidR="00694BFC" w:rsidRPr="008E7690" w:rsidRDefault="00A8634B" w:rsidP="00E34B30">
      <w:pPr>
        <w:jc w:val="both"/>
        <w:rPr>
          <w:sz w:val="24"/>
          <w:szCs w:val="24"/>
        </w:rPr>
      </w:pPr>
      <w:r w:rsidRPr="008E7690">
        <w:rPr>
          <w:sz w:val="24"/>
          <w:szCs w:val="24"/>
        </w:rPr>
        <w:t xml:space="preserve">Dar subsídios para permitir a </w:t>
      </w:r>
      <w:r w:rsidR="00282F5C" w:rsidRPr="008E7690">
        <w:rPr>
          <w:sz w:val="24"/>
          <w:szCs w:val="24"/>
        </w:rPr>
        <w:t xml:space="preserve">contratação de </w:t>
      </w:r>
      <w:r w:rsidR="008C3E4C" w:rsidRPr="008E7690">
        <w:rPr>
          <w:sz w:val="24"/>
          <w:szCs w:val="24"/>
        </w:rPr>
        <w:t>p</w:t>
      </w:r>
      <w:r w:rsidR="00282F5C" w:rsidRPr="008E7690">
        <w:rPr>
          <w:sz w:val="24"/>
          <w:szCs w:val="24"/>
        </w:rPr>
        <w:t xml:space="preserve">restação </w:t>
      </w:r>
      <w:r w:rsidR="00DF4BA8" w:rsidRPr="008E7690">
        <w:rPr>
          <w:sz w:val="24"/>
          <w:szCs w:val="24"/>
        </w:rPr>
        <w:t xml:space="preserve">de serviços de Assistência Técnica, Manutenção Preventiva e Corretiva em Hardware e Periféricos, Conferência de Equipamentos adquiridos nas compras públicas em geral, Configuração e Instalação de Impressoras, Rede, Switch e Roteadores, Instalação e Reinstalação e Configuração de Softwares Diversos nos Equipamentos da Câmara Municipal de Formiga/MG. </w:t>
      </w:r>
      <w:r w:rsidR="00B14EC7" w:rsidRPr="008E7690">
        <w:rPr>
          <w:sz w:val="24"/>
          <w:szCs w:val="24"/>
        </w:rPr>
        <w:t>A prestação deste serviço é</w:t>
      </w:r>
      <w:r w:rsidR="00694BFC" w:rsidRPr="008E7690">
        <w:rPr>
          <w:sz w:val="24"/>
          <w:szCs w:val="24"/>
        </w:rPr>
        <w:t xml:space="preserve"> essencial para garantir o funcionamento contínuo</w:t>
      </w:r>
      <w:r w:rsidR="002D14FD" w:rsidRPr="008E7690">
        <w:rPr>
          <w:sz w:val="24"/>
          <w:szCs w:val="24"/>
        </w:rPr>
        <w:t>, segurança</w:t>
      </w:r>
      <w:r w:rsidR="00694BFC" w:rsidRPr="008E7690">
        <w:rPr>
          <w:sz w:val="24"/>
          <w:szCs w:val="24"/>
        </w:rPr>
        <w:t xml:space="preserve"> e </w:t>
      </w:r>
      <w:r w:rsidR="002D14FD" w:rsidRPr="008E7690">
        <w:rPr>
          <w:sz w:val="24"/>
          <w:szCs w:val="24"/>
        </w:rPr>
        <w:t>eficiência</w:t>
      </w:r>
      <w:r w:rsidR="00694BFC" w:rsidRPr="008E7690">
        <w:rPr>
          <w:sz w:val="24"/>
          <w:szCs w:val="24"/>
        </w:rPr>
        <w:t xml:space="preserve"> das atividades da Câmara Municipal de Formiga/MG. </w:t>
      </w:r>
    </w:p>
    <w:p w14:paraId="7F630B39" w14:textId="77777777" w:rsidR="00A8634B" w:rsidRPr="008E7690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7CB68ABF" w14:textId="191B75FD" w:rsidR="00C23E19" w:rsidRDefault="00A8634B" w:rsidP="00C23E19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t xml:space="preserve">ESPECIFICAÇÕES TÉCNICAS </w:t>
      </w:r>
    </w:p>
    <w:p w14:paraId="4B17DB75" w14:textId="77777777" w:rsidR="00C23E19" w:rsidRPr="00C23E19" w:rsidRDefault="00C23E19" w:rsidP="00C23E1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33FFF5D8" w14:textId="77777777" w:rsid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3.1. A empresa contratada deverá executar os serviços descritos abaixo, de forma presencial ou remota, conforme demanda da Câmara Municipal de Formiga/MG:</w:t>
      </w:r>
    </w:p>
    <w:p w14:paraId="0E6A7027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7D8739E7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a) Assistência Técnica:</w:t>
      </w:r>
    </w:p>
    <w:p w14:paraId="47C55C5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Prestação de suporte técnico especializado para diagnóstico e solução de falhas em equipamentos de informática, tais como desktops, notebooks, impressoras e periféricos.</w:t>
      </w:r>
    </w:p>
    <w:p w14:paraId="79742E2C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791C5381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b) Manutenção Preventiva e Corretiva:</w:t>
      </w:r>
    </w:p>
    <w:p w14:paraId="4EBC7014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2E247E9E" w14:textId="1FD0E8DB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Preventiva: limpeza física interna e externa, testes de desempenho, verificação de integridade de componentes e atualização de sistemas.</w:t>
      </w:r>
    </w:p>
    <w:p w14:paraId="491A349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0D603962" w14:textId="0F6F0CB9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Corretiva: substituição de peças defeituosas, reparos em hardware, reinstalação de sistemas e correção de falhas de software e rede.</w:t>
      </w:r>
    </w:p>
    <w:p w14:paraId="3F8624BE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183C531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c) Conferência Técnica de Equipamentos:</w:t>
      </w:r>
    </w:p>
    <w:p w14:paraId="5D4C2019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Verificação técnica de conformidade dos equipamentos adquiridos por meio de compras públicas, de acordo com as especificações previstas nos respectivos editais e notas fiscais.</w:t>
      </w:r>
    </w:p>
    <w:p w14:paraId="4C784642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3D2C3063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d) Instalação e Configuração de Equipamentos:</w:t>
      </w:r>
    </w:p>
    <w:p w14:paraId="63491AB5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Instalação e configuração de:</w:t>
      </w:r>
    </w:p>
    <w:p w14:paraId="06927C4E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3CB77B0D" w14:textId="1052892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Impressoras locais e em rede;</w:t>
      </w:r>
    </w:p>
    <w:p w14:paraId="65F87CD5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08D9F2CA" w14:textId="2C4ACF84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- </w:t>
      </w:r>
      <w:r w:rsidRPr="00E27F43">
        <w:rPr>
          <w:rFonts w:ascii="Times New Roman" w:hAnsi="Times New Roman"/>
          <w:bCs/>
          <w:szCs w:val="24"/>
        </w:rPr>
        <w:t>Dispositivos de rede, como switches e roteadores;</w:t>
      </w:r>
    </w:p>
    <w:p w14:paraId="2C43E914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445178DC" w14:textId="3CC98BF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Estações de trabalho e periféricos.</w:t>
      </w:r>
    </w:p>
    <w:p w14:paraId="04966C8A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19CE8ABB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e) Instalação e Configuração de Softwares:</w:t>
      </w:r>
    </w:p>
    <w:p w14:paraId="23ACDBF0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Instalação, reinstalação e configuração de sistemas operacionais, softwares institucionais e demais aplicativos utilizados pela Câmara Municipal.</w:t>
      </w:r>
    </w:p>
    <w:p w14:paraId="397E3BE9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3ACD3C8D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f) Apoio à Infraestrutura de Rede:</w:t>
      </w:r>
    </w:p>
    <w:p w14:paraId="6E98BE11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Atendimento técnico para suporte à infraestrutura de rede local (cabeada ou sem fio), incluindo identificação e resolução de falhas de conectividade, ajustes de configuração e testes de rede.</w:t>
      </w:r>
    </w:p>
    <w:p w14:paraId="74C09200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1AAE05B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g) Registro e Relatórios Técnicos:</w:t>
      </w:r>
    </w:p>
    <w:p w14:paraId="211DC66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 w:rsidRPr="00E27F43">
        <w:rPr>
          <w:rFonts w:ascii="Times New Roman" w:hAnsi="Times New Roman"/>
          <w:bCs/>
          <w:szCs w:val="24"/>
        </w:rPr>
        <w:t>Manutenção de registro sistemático dos atendimentos realizados, com a emissão de relatórios mensais contendo:</w:t>
      </w:r>
    </w:p>
    <w:p w14:paraId="0E510223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54CBAC57" w14:textId="3247CD41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Descrição dos serviços prestados;</w:t>
      </w:r>
    </w:p>
    <w:p w14:paraId="249F6537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11FAC022" w14:textId="43E8E1C8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Equipamentos atendidos;</w:t>
      </w:r>
    </w:p>
    <w:p w14:paraId="5BA980F6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10C54871" w14:textId="728AFB6B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Ações realizadas;</w:t>
      </w:r>
    </w:p>
    <w:p w14:paraId="7B78E02D" w14:textId="77777777" w:rsidR="00E27F43" w:rsidRPr="00E27F43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p w14:paraId="390F0272" w14:textId="141ADA2C" w:rsidR="00C23E19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E27F43">
        <w:rPr>
          <w:rFonts w:ascii="Times New Roman" w:hAnsi="Times New Roman"/>
          <w:bCs/>
          <w:szCs w:val="24"/>
        </w:rPr>
        <w:t>Situação final de cada atendimento.</w:t>
      </w:r>
    </w:p>
    <w:p w14:paraId="183112B6" w14:textId="77777777" w:rsidR="00E27F43" w:rsidRPr="00C23E19" w:rsidRDefault="00E27F43" w:rsidP="00E27F43">
      <w:pPr>
        <w:pStyle w:val="WW-Corpodetexto2"/>
        <w:rPr>
          <w:rFonts w:ascii="Times New Roman" w:hAnsi="Times New Roman"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4713"/>
        <w:gridCol w:w="1585"/>
        <w:gridCol w:w="1430"/>
      </w:tblGrid>
      <w:tr w:rsidR="002B37BB" w:rsidRPr="008E7690" w14:paraId="4073A382" w14:textId="77777777" w:rsidTr="00C23E19">
        <w:trPr>
          <w:trHeight w:val="504"/>
        </w:trPr>
        <w:tc>
          <w:tcPr>
            <w:tcW w:w="1339" w:type="dxa"/>
            <w:vMerge w:val="restart"/>
            <w:shd w:val="clear" w:color="auto" w:fill="D9D9D9"/>
            <w:vAlign w:val="center"/>
          </w:tcPr>
          <w:p w14:paraId="2680ABE8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Item</w:t>
            </w:r>
          </w:p>
        </w:tc>
        <w:tc>
          <w:tcPr>
            <w:tcW w:w="4713" w:type="dxa"/>
            <w:vMerge w:val="restart"/>
            <w:shd w:val="clear" w:color="auto" w:fill="D9D9D9"/>
            <w:vAlign w:val="center"/>
          </w:tcPr>
          <w:p w14:paraId="314FA4D8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Descrição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14:paraId="5773C9D6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Unidade</w:t>
            </w:r>
          </w:p>
        </w:tc>
        <w:tc>
          <w:tcPr>
            <w:tcW w:w="1430" w:type="dxa"/>
            <w:vMerge w:val="restart"/>
            <w:shd w:val="clear" w:color="auto" w:fill="D9D9D9"/>
            <w:vAlign w:val="center"/>
          </w:tcPr>
          <w:p w14:paraId="1012E8A4" w14:textId="17D5A467" w:rsidR="002B37BB" w:rsidRPr="008E7690" w:rsidRDefault="00284177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b/>
                <w:sz w:val="24"/>
                <w:szCs w:val="24"/>
              </w:rPr>
              <w:t>Quantidade</w:t>
            </w:r>
          </w:p>
        </w:tc>
      </w:tr>
      <w:tr w:rsidR="002B37BB" w:rsidRPr="008E7690" w14:paraId="63F7066C" w14:textId="77777777" w:rsidTr="00C23E19">
        <w:trPr>
          <w:trHeight w:val="321"/>
        </w:trPr>
        <w:tc>
          <w:tcPr>
            <w:tcW w:w="1339" w:type="dxa"/>
            <w:vMerge/>
            <w:shd w:val="clear" w:color="auto" w:fill="D9D9D9"/>
            <w:vAlign w:val="center"/>
          </w:tcPr>
          <w:p w14:paraId="2F549A74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3" w:type="dxa"/>
            <w:vMerge/>
            <w:shd w:val="clear" w:color="auto" w:fill="D9D9D9"/>
            <w:vAlign w:val="center"/>
          </w:tcPr>
          <w:p w14:paraId="5BB62104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D9D9D9"/>
            <w:vAlign w:val="center"/>
          </w:tcPr>
          <w:p w14:paraId="751D7E3A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D9D9D9"/>
            <w:vAlign w:val="center"/>
          </w:tcPr>
          <w:p w14:paraId="078066DE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7BB" w:rsidRPr="008E7690" w14:paraId="3CE52C42" w14:textId="77777777" w:rsidTr="00C23E19">
        <w:trPr>
          <w:trHeight w:val="537"/>
        </w:trPr>
        <w:tc>
          <w:tcPr>
            <w:tcW w:w="1339" w:type="dxa"/>
            <w:vAlign w:val="center"/>
          </w:tcPr>
          <w:p w14:paraId="16BE4AC8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713" w:type="dxa"/>
            <w:vAlign w:val="center"/>
          </w:tcPr>
          <w:p w14:paraId="1D47A390" w14:textId="2B69A167" w:rsidR="002B37BB" w:rsidRPr="008E7690" w:rsidRDefault="000E5A37" w:rsidP="00284177">
            <w:pPr>
              <w:ind w:right="-250"/>
              <w:rPr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Assistência técnica em informática.</w:t>
            </w:r>
          </w:p>
        </w:tc>
        <w:tc>
          <w:tcPr>
            <w:tcW w:w="1585" w:type="dxa"/>
            <w:vAlign w:val="center"/>
          </w:tcPr>
          <w:p w14:paraId="605A9B09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SV</w:t>
            </w:r>
          </w:p>
        </w:tc>
        <w:tc>
          <w:tcPr>
            <w:tcW w:w="1430" w:type="dxa"/>
            <w:vAlign w:val="center"/>
          </w:tcPr>
          <w:p w14:paraId="0EFA8C4D" w14:textId="7A10CCC5" w:rsidR="002B37BB" w:rsidRPr="008E7690" w:rsidRDefault="00284177" w:rsidP="00E857C2">
            <w:pPr>
              <w:jc w:val="center"/>
              <w:rPr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200</w:t>
            </w:r>
          </w:p>
        </w:tc>
      </w:tr>
    </w:tbl>
    <w:p w14:paraId="47A70383" w14:textId="77777777" w:rsidR="00805F8F" w:rsidRPr="008E7690" w:rsidRDefault="00805F8F" w:rsidP="00A8634B">
      <w:pPr>
        <w:pStyle w:val="WW-Corpodetexto2"/>
        <w:rPr>
          <w:rFonts w:ascii="Times New Roman" w:hAnsi="Times New Roman"/>
          <w:b/>
          <w:color w:val="000000" w:themeColor="text1"/>
          <w:szCs w:val="24"/>
        </w:rPr>
      </w:pPr>
    </w:p>
    <w:p w14:paraId="6801374A" w14:textId="22CF9128" w:rsidR="00A8634B" w:rsidRPr="008E7690" w:rsidRDefault="00A8634B" w:rsidP="00DF4BA8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t>CONDIÇÕES PARA PRESTAÇÃO DOS SERVIÇOS</w:t>
      </w:r>
      <w:r w:rsidR="00BB1919" w:rsidRPr="008E7690">
        <w:rPr>
          <w:rFonts w:ascii="Times New Roman" w:hAnsi="Times New Roman"/>
          <w:b/>
          <w:szCs w:val="24"/>
        </w:rPr>
        <w:t xml:space="preserve">/VENDA DE PRODUTOS </w:t>
      </w:r>
      <w:r w:rsidRPr="008E7690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8E7690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8E7690" w:rsidRDefault="0094578F" w:rsidP="008E7690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firstLine="0"/>
        <w:rPr>
          <w:spacing w:val="-1"/>
          <w:sz w:val="24"/>
          <w:szCs w:val="24"/>
        </w:rPr>
      </w:pPr>
      <w:r w:rsidRPr="008E7690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8E7690" w:rsidRDefault="0094578F" w:rsidP="008E7690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firstLine="0"/>
        <w:rPr>
          <w:spacing w:val="-1"/>
          <w:sz w:val="24"/>
          <w:szCs w:val="24"/>
        </w:rPr>
      </w:pPr>
      <w:r w:rsidRPr="008E7690">
        <w:rPr>
          <w:spacing w:val="-1"/>
          <w:sz w:val="24"/>
          <w:szCs w:val="24"/>
        </w:rPr>
        <w:t xml:space="preserve">Será contratada a empresa que apresentar proposta de </w:t>
      </w:r>
      <w:r w:rsidRPr="008E7690">
        <w:rPr>
          <w:b/>
          <w:spacing w:val="-1"/>
          <w:sz w:val="24"/>
          <w:szCs w:val="24"/>
        </w:rPr>
        <w:t>menor valor</w:t>
      </w:r>
      <w:r w:rsidRPr="008E7690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8E7690" w:rsidRDefault="0094578F" w:rsidP="008E7690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firstLine="0"/>
        <w:rPr>
          <w:spacing w:val="-1"/>
          <w:sz w:val="24"/>
          <w:szCs w:val="24"/>
        </w:rPr>
      </w:pPr>
      <w:r w:rsidRPr="008E7690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8E7690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8E7690" w:rsidRDefault="009037E9" w:rsidP="00DF4BA8">
      <w:pPr>
        <w:pStyle w:val="PargrafodaLista"/>
        <w:numPr>
          <w:ilvl w:val="0"/>
          <w:numId w:val="1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8E7690">
        <w:rPr>
          <w:b/>
          <w:sz w:val="24"/>
          <w:szCs w:val="24"/>
        </w:rPr>
        <w:t>DOCUMENTOS ADICIONAIS DE</w:t>
      </w:r>
      <w:r w:rsidRPr="008E7690">
        <w:rPr>
          <w:b/>
          <w:spacing w:val="-1"/>
          <w:sz w:val="24"/>
          <w:szCs w:val="24"/>
        </w:rPr>
        <w:t xml:space="preserve"> </w:t>
      </w:r>
      <w:r w:rsidRPr="008E7690">
        <w:rPr>
          <w:b/>
          <w:sz w:val="24"/>
          <w:szCs w:val="24"/>
        </w:rPr>
        <w:t>HABILITAÇÃO</w:t>
      </w:r>
    </w:p>
    <w:p w14:paraId="728913B6" w14:textId="77777777" w:rsidR="009037E9" w:rsidRPr="008E7690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8E7690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8E7690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8E76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8E7690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Certidão</w:t>
      </w:r>
      <w:r w:rsidRPr="008E76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8E7690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Certidão</w:t>
      </w:r>
      <w:r w:rsidRPr="008E76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8E7690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8E7690" w:rsidRDefault="00A8634B" w:rsidP="00DF4BA8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lastRenderedPageBreak/>
        <w:t>VALORES REFERENCIAIS DE MERCADO</w:t>
      </w:r>
    </w:p>
    <w:p w14:paraId="0EB79DAF" w14:textId="77777777" w:rsidR="00A8634B" w:rsidRPr="008E7690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0D5EA41C" w:rsidR="00A8634B" w:rsidRPr="008E7690" w:rsidRDefault="00A8634B" w:rsidP="00E34B30">
      <w:pPr>
        <w:pStyle w:val="WW-Corpodetexto2"/>
        <w:numPr>
          <w:ilvl w:val="1"/>
          <w:numId w:val="1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</w:t>
      </w:r>
      <w:r w:rsidRPr="004B553E">
        <w:rPr>
          <w:rFonts w:ascii="Times New Roman" w:hAnsi="Times New Roman"/>
          <w:szCs w:val="24"/>
        </w:rPr>
        <w:t xml:space="preserve">Solicitação de Compra nº </w:t>
      </w:r>
      <w:r w:rsidR="00284177" w:rsidRPr="004B553E">
        <w:rPr>
          <w:rFonts w:ascii="Times New Roman" w:hAnsi="Times New Roman"/>
          <w:szCs w:val="24"/>
        </w:rPr>
        <w:t>9</w:t>
      </w:r>
      <w:r w:rsidR="00D87D1D" w:rsidRPr="004B553E">
        <w:rPr>
          <w:rFonts w:ascii="Times New Roman" w:hAnsi="Times New Roman"/>
          <w:szCs w:val="24"/>
        </w:rPr>
        <w:t>2</w:t>
      </w:r>
      <w:r w:rsidRPr="004B553E">
        <w:rPr>
          <w:rFonts w:ascii="Times New Roman" w:hAnsi="Times New Roman"/>
          <w:szCs w:val="24"/>
        </w:rPr>
        <w:t>/2</w:t>
      </w:r>
      <w:r w:rsidR="00D87D1D" w:rsidRPr="004B553E">
        <w:rPr>
          <w:rFonts w:ascii="Times New Roman" w:hAnsi="Times New Roman"/>
          <w:szCs w:val="24"/>
        </w:rPr>
        <w:t>5</w:t>
      </w:r>
      <w:r w:rsidRPr="008E7690">
        <w:rPr>
          <w:rFonts w:ascii="Times New Roman" w:hAnsi="Times New Roman"/>
          <w:szCs w:val="24"/>
        </w:rPr>
        <w:t>. O Setor de Compras da Câmara Municipal de Formiga realizou pesquisa de preços de mercado, junto a empresas do ramo e Site Painel de Preço, apurando-se o valor médio estimado de acordo com quadro dos itens abaixo relacionados:</w:t>
      </w:r>
    </w:p>
    <w:p w14:paraId="5DF790B4" w14:textId="77777777" w:rsidR="00A8634B" w:rsidRPr="008E7690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ab/>
        <w:t xml:space="preserve"> </w:t>
      </w:r>
    </w:p>
    <w:p w14:paraId="49EAAFDB" w14:textId="77777777" w:rsidR="002B37BB" w:rsidRPr="008E7690" w:rsidRDefault="002B37B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4721"/>
        <w:gridCol w:w="1586"/>
        <w:gridCol w:w="1419"/>
      </w:tblGrid>
      <w:tr w:rsidR="002B37BB" w:rsidRPr="008E7690" w14:paraId="28BA8A1E" w14:textId="77777777" w:rsidTr="000E5A37">
        <w:trPr>
          <w:trHeight w:val="504"/>
        </w:trPr>
        <w:tc>
          <w:tcPr>
            <w:tcW w:w="1341" w:type="dxa"/>
            <w:vMerge w:val="restart"/>
            <w:shd w:val="clear" w:color="auto" w:fill="D9D9D9"/>
            <w:vAlign w:val="center"/>
          </w:tcPr>
          <w:p w14:paraId="026D34EA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Item</w:t>
            </w:r>
          </w:p>
        </w:tc>
        <w:tc>
          <w:tcPr>
            <w:tcW w:w="4721" w:type="dxa"/>
            <w:vMerge w:val="restart"/>
            <w:shd w:val="clear" w:color="auto" w:fill="D9D9D9"/>
            <w:vAlign w:val="center"/>
          </w:tcPr>
          <w:p w14:paraId="3293B8AB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Descrição</w:t>
            </w:r>
          </w:p>
        </w:tc>
        <w:tc>
          <w:tcPr>
            <w:tcW w:w="1586" w:type="dxa"/>
            <w:vMerge w:val="restart"/>
            <w:shd w:val="clear" w:color="auto" w:fill="D9D9D9"/>
            <w:vAlign w:val="center"/>
          </w:tcPr>
          <w:p w14:paraId="682052C9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rStyle w:val="Forte"/>
                <w:sz w:val="24"/>
                <w:szCs w:val="24"/>
              </w:rPr>
              <w:t>Unidade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14:paraId="3B14D19F" w14:textId="6C6BFF06" w:rsidR="002B37BB" w:rsidRPr="008E7690" w:rsidRDefault="004A1F58" w:rsidP="00E85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Médio</w:t>
            </w:r>
          </w:p>
        </w:tc>
      </w:tr>
      <w:tr w:rsidR="002B37BB" w:rsidRPr="008E7690" w14:paraId="1270AE29" w14:textId="77777777" w:rsidTr="000E5A37">
        <w:trPr>
          <w:trHeight w:val="321"/>
        </w:trPr>
        <w:tc>
          <w:tcPr>
            <w:tcW w:w="1341" w:type="dxa"/>
            <w:vMerge/>
            <w:shd w:val="clear" w:color="auto" w:fill="D9D9D9"/>
            <w:vAlign w:val="center"/>
          </w:tcPr>
          <w:p w14:paraId="17517412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1" w:type="dxa"/>
            <w:vMerge/>
            <w:shd w:val="clear" w:color="auto" w:fill="D9D9D9"/>
            <w:vAlign w:val="center"/>
          </w:tcPr>
          <w:p w14:paraId="2ADEA1D8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D9D9D9"/>
            <w:vAlign w:val="center"/>
          </w:tcPr>
          <w:p w14:paraId="39F3A400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D9D9D9"/>
            <w:vAlign w:val="center"/>
          </w:tcPr>
          <w:p w14:paraId="52E7673F" w14:textId="77777777" w:rsidR="002B37BB" w:rsidRPr="008E7690" w:rsidRDefault="002B37BB" w:rsidP="00E857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7F24" w:rsidRPr="008E7690" w14:paraId="633C64CC" w14:textId="77777777" w:rsidTr="000E5A37">
        <w:trPr>
          <w:trHeight w:val="537"/>
        </w:trPr>
        <w:tc>
          <w:tcPr>
            <w:tcW w:w="1341" w:type="dxa"/>
            <w:vAlign w:val="center"/>
          </w:tcPr>
          <w:p w14:paraId="07D61F4F" w14:textId="77777777" w:rsidR="00587F24" w:rsidRPr="008E7690" w:rsidRDefault="00587F24" w:rsidP="00587F24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721" w:type="dxa"/>
            <w:vAlign w:val="center"/>
          </w:tcPr>
          <w:p w14:paraId="3C7BC6F5" w14:textId="0E61C3DD" w:rsidR="00587F24" w:rsidRPr="008E7690" w:rsidRDefault="000E5A37" w:rsidP="00284177">
            <w:pPr>
              <w:ind w:right="-250"/>
              <w:rPr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Assistência técnica em informática.</w:t>
            </w:r>
          </w:p>
        </w:tc>
        <w:tc>
          <w:tcPr>
            <w:tcW w:w="1586" w:type="dxa"/>
            <w:vAlign w:val="center"/>
          </w:tcPr>
          <w:p w14:paraId="738C73C0" w14:textId="77777777" w:rsidR="00587F24" w:rsidRPr="008E7690" w:rsidRDefault="00587F24" w:rsidP="00587F24">
            <w:pPr>
              <w:jc w:val="center"/>
              <w:rPr>
                <w:b/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SV</w:t>
            </w:r>
          </w:p>
        </w:tc>
        <w:tc>
          <w:tcPr>
            <w:tcW w:w="1419" w:type="dxa"/>
            <w:vAlign w:val="center"/>
          </w:tcPr>
          <w:p w14:paraId="6E418947" w14:textId="31A10D90" w:rsidR="00587F24" w:rsidRPr="008E7690" w:rsidRDefault="00284177" w:rsidP="00587F24">
            <w:pPr>
              <w:jc w:val="center"/>
              <w:rPr>
                <w:sz w:val="24"/>
                <w:szCs w:val="24"/>
              </w:rPr>
            </w:pPr>
            <w:r w:rsidRPr="008E7690">
              <w:rPr>
                <w:sz w:val="24"/>
                <w:szCs w:val="24"/>
              </w:rPr>
              <w:t>R$</w:t>
            </w:r>
            <w:r w:rsidR="000454F3" w:rsidRPr="000454F3">
              <w:rPr>
                <w:sz w:val="24"/>
                <w:szCs w:val="24"/>
              </w:rPr>
              <w:t>28,16</w:t>
            </w:r>
          </w:p>
        </w:tc>
      </w:tr>
    </w:tbl>
    <w:p w14:paraId="2060A487" w14:textId="77777777" w:rsidR="00EB3471" w:rsidRPr="008E7690" w:rsidRDefault="00EB3471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7D78813E" w14:textId="48BD48D9" w:rsidR="005E1277" w:rsidRPr="008E7690" w:rsidRDefault="00F22B4D" w:rsidP="005E1277">
      <w:pPr>
        <w:pStyle w:val="Ttulo1"/>
        <w:numPr>
          <w:ilvl w:val="0"/>
          <w:numId w:val="1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8E7690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0D03C67F" w14:textId="60289DEA" w:rsidR="005E1277" w:rsidRPr="008E7690" w:rsidRDefault="008433F7" w:rsidP="00284177">
      <w:pPr>
        <w:pStyle w:val="Ttulo1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8" w:history="1">
        <w:r w:rsidR="005E1277" w:rsidRPr="008E7690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6F2610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97605E"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6F2610">
        <w:rPr>
          <w:rFonts w:ascii="Times New Roman" w:hAnsi="Times New Roman" w:cs="Times New Roman"/>
          <w:b w:val="0"/>
          <w:bCs w:val="0"/>
          <w:sz w:val="24"/>
          <w:szCs w:val="24"/>
        </w:rPr>
        <w:t>09</w:t>
      </w:r>
      <w:r w:rsidR="00F22B4D"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6F261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8E7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006A27F" w14:textId="77777777" w:rsidR="005E1277" w:rsidRPr="008E7690" w:rsidRDefault="005E1277" w:rsidP="005E1277">
      <w:pPr>
        <w:pStyle w:val="Ttulo1"/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20A080C1" w14:textId="54E0A2D7" w:rsidR="005E1277" w:rsidRPr="008E7690" w:rsidRDefault="005E1277" w:rsidP="005E1277">
      <w:pPr>
        <w:pStyle w:val="Ttulo1"/>
        <w:numPr>
          <w:ilvl w:val="0"/>
          <w:numId w:val="13"/>
        </w:numPr>
        <w:tabs>
          <w:tab w:val="left" w:pos="567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8E7690">
        <w:rPr>
          <w:rFonts w:ascii="Times New Roman" w:hAnsi="Times New Roman" w:cs="Times New Roman"/>
          <w:bCs w:val="0"/>
          <w:sz w:val="24"/>
          <w:szCs w:val="24"/>
        </w:rPr>
        <w:t>DAS OBRIGAÇÕES DA CONTRATADA</w:t>
      </w:r>
    </w:p>
    <w:p w14:paraId="1CF9FC86" w14:textId="77777777" w:rsidR="00624D45" w:rsidRPr="008E7690" w:rsidRDefault="00624D45" w:rsidP="00624D45">
      <w:pPr>
        <w:pStyle w:val="Ttulo1"/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</w:p>
    <w:p w14:paraId="46F75893" w14:textId="0A65A339" w:rsidR="00624D45" w:rsidRPr="008E7690" w:rsidRDefault="00624D45" w:rsidP="005E1277">
      <w:pPr>
        <w:pStyle w:val="WW-Corpodetexto2"/>
        <w:numPr>
          <w:ilvl w:val="1"/>
          <w:numId w:val="13"/>
        </w:numPr>
        <w:tabs>
          <w:tab w:val="left" w:pos="567"/>
        </w:tabs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>Em cada visita técnica, a CONTRATADA fica obrigada a apresentar um Relatório de Assistência Técnica – RAT, contendo a descrição do serviço efetuado, bem como o tempo gasto;</w:t>
      </w:r>
    </w:p>
    <w:p w14:paraId="5DAB298B" w14:textId="77777777" w:rsidR="00624D45" w:rsidRPr="008E7690" w:rsidRDefault="00624D45" w:rsidP="00624D45">
      <w:pPr>
        <w:pStyle w:val="WW-Corpodetexto2"/>
        <w:tabs>
          <w:tab w:val="left" w:pos="567"/>
        </w:tabs>
        <w:ind w:left="360"/>
        <w:rPr>
          <w:rFonts w:ascii="Times New Roman" w:hAnsi="Times New Roman"/>
          <w:szCs w:val="24"/>
        </w:rPr>
      </w:pPr>
    </w:p>
    <w:p w14:paraId="6B5C9B90" w14:textId="29E4267C" w:rsidR="005E1277" w:rsidRPr="008E7690" w:rsidRDefault="00624D45" w:rsidP="00624D45">
      <w:pPr>
        <w:pStyle w:val="WW-Corpodetexto2"/>
        <w:numPr>
          <w:ilvl w:val="1"/>
          <w:numId w:val="13"/>
        </w:numPr>
        <w:tabs>
          <w:tab w:val="left" w:pos="567"/>
        </w:tabs>
        <w:rPr>
          <w:rFonts w:ascii="Times New Roman" w:hAnsi="Times New Roman"/>
          <w:szCs w:val="24"/>
        </w:rPr>
      </w:pPr>
      <w:r w:rsidRPr="008E7690">
        <w:rPr>
          <w:rFonts w:ascii="Times New Roman" w:hAnsi="Times New Roman"/>
          <w:szCs w:val="24"/>
        </w:rPr>
        <w:t>As solicitações para o cumprimento da citada prestação de serviço serão feitas mediante requisição do funcionário responsável da CONTRATANTE, por telefone, que irá relatar o problema ocorrido, sendo que o técnico da empresa contratada deverá atender à solicitação em um prazo máximo de 24 (vinte e quatro) horas.</w:t>
      </w:r>
    </w:p>
    <w:p w14:paraId="7951CF44" w14:textId="77777777" w:rsidR="005E1277" w:rsidRPr="008E7690" w:rsidRDefault="005E1277" w:rsidP="00B24ED3">
      <w:pPr>
        <w:pStyle w:val="Ttulo1"/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6A11812A" w14:textId="7B67ED6D" w:rsidR="009D7B5A" w:rsidRPr="008E7690" w:rsidRDefault="009D7B5A" w:rsidP="00B24ED3">
      <w:pPr>
        <w:pStyle w:val="PargrafodaLista"/>
        <w:numPr>
          <w:ilvl w:val="0"/>
          <w:numId w:val="1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8E7690">
        <w:rPr>
          <w:b/>
          <w:sz w:val="24"/>
          <w:szCs w:val="24"/>
        </w:rPr>
        <w:t>FORMALIZAÇÃO DA</w:t>
      </w:r>
      <w:r w:rsidRPr="008E7690">
        <w:rPr>
          <w:b/>
          <w:spacing w:val="-1"/>
          <w:sz w:val="24"/>
          <w:szCs w:val="24"/>
        </w:rPr>
        <w:t xml:space="preserve"> </w:t>
      </w:r>
      <w:r w:rsidRPr="008E7690">
        <w:rPr>
          <w:b/>
          <w:sz w:val="24"/>
          <w:szCs w:val="24"/>
        </w:rPr>
        <w:t>CONTRATAÇÃO</w:t>
      </w:r>
    </w:p>
    <w:p w14:paraId="3C951B0C" w14:textId="77777777" w:rsidR="009D7B5A" w:rsidRPr="008E7690" w:rsidRDefault="009D7B5A" w:rsidP="009D7B5A">
      <w:pPr>
        <w:ind w:right="3"/>
        <w:jc w:val="both"/>
        <w:rPr>
          <w:sz w:val="24"/>
          <w:szCs w:val="24"/>
        </w:rPr>
      </w:pPr>
    </w:p>
    <w:p w14:paraId="68932939" w14:textId="77777777" w:rsidR="005E1277" w:rsidRPr="008E7690" w:rsidRDefault="005E1277" w:rsidP="005E1277">
      <w:pPr>
        <w:pStyle w:val="TableParagraph"/>
        <w:numPr>
          <w:ilvl w:val="0"/>
          <w:numId w:val="22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A</w:t>
      </w:r>
      <w:r w:rsidRPr="008E76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presente</w:t>
      </w:r>
      <w:r w:rsidRPr="008E76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contratação</w:t>
      </w:r>
      <w:r w:rsidRPr="008E76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será</w:t>
      </w:r>
      <w:r w:rsidRPr="008E76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formalizada</w:t>
      </w:r>
      <w:r w:rsidRPr="008E76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por: Contrato com vigência de 12 meses, a contar da data de assinatura.</w:t>
      </w:r>
      <w:r w:rsidRPr="008E76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70A15DC6" w14:textId="77777777" w:rsidR="005E1277" w:rsidRPr="008E7690" w:rsidRDefault="005E1277" w:rsidP="005E1277">
      <w:pPr>
        <w:rPr>
          <w:sz w:val="24"/>
          <w:szCs w:val="24"/>
          <w:lang w:val="pt-PT"/>
        </w:rPr>
      </w:pPr>
    </w:p>
    <w:p w14:paraId="79976E9C" w14:textId="77777777" w:rsidR="005E1277" w:rsidRPr="008E7690" w:rsidRDefault="005E1277" w:rsidP="005E1277">
      <w:pPr>
        <w:pStyle w:val="TableParagraph"/>
        <w:numPr>
          <w:ilvl w:val="1"/>
          <w:numId w:val="23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z w:val="24"/>
          <w:szCs w:val="24"/>
        </w:rPr>
        <w:t>Possibilidade</w:t>
      </w:r>
      <w:r w:rsidRPr="008E76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de</w:t>
      </w:r>
      <w:r w:rsidRPr="008E76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prorrogação:</w:t>
      </w:r>
      <w:r w:rsidRPr="008E7690">
        <w:rPr>
          <w:rFonts w:ascii="Times New Roman" w:hAnsi="Times New Roman" w:cs="Times New Roman"/>
          <w:b/>
          <w:sz w:val="24"/>
          <w:szCs w:val="24"/>
        </w:rPr>
        <w:t xml:space="preserve"> Sim</w:t>
      </w:r>
      <w:r w:rsidRPr="008E7690">
        <w:rPr>
          <w:rFonts w:ascii="Times New Roman" w:hAnsi="Times New Roman" w:cs="Times New Roman"/>
          <w:sz w:val="24"/>
          <w:szCs w:val="24"/>
        </w:rPr>
        <w:t>.</w:t>
      </w:r>
      <w:r w:rsidRPr="008E7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Conforme previsto nos art.105 à 107</w:t>
      </w:r>
      <w:r w:rsidRPr="008E7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da</w:t>
      </w:r>
      <w:r w:rsidRPr="008E76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Lei Federal nº</w:t>
      </w:r>
      <w:r w:rsidRPr="008E76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14.133/2021.</w:t>
      </w:r>
    </w:p>
    <w:p w14:paraId="417B5646" w14:textId="77777777" w:rsidR="005E1277" w:rsidRPr="008E7690" w:rsidRDefault="005E1277" w:rsidP="005E127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D87D222" w14:textId="5D392733" w:rsidR="00633DB3" w:rsidRPr="008E7690" w:rsidRDefault="005E1277" w:rsidP="00390EAD">
      <w:pPr>
        <w:pStyle w:val="TableParagraph"/>
        <w:numPr>
          <w:ilvl w:val="1"/>
          <w:numId w:val="24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690">
        <w:rPr>
          <w:rFonts w:ascii="Times New Roman" w:hAnsi="Times New Roman" w:cs="Times New Roman"/>
          <w:spacing w:val="-1"/>
          <w:sz w:val="24"/>
          <w:szCs w:val="24"/>
        </w:rPr>
        <w:t xml:space="preserve">O serviço será prestado </w:t>
      </w:r>
      <w:r w:rsidRPr="008E7690">
        <w:rPr>
          <w:rFonts w:ascii="Times New Roman" w:hAnsi="Times New Roman" w:cs="Times New Roman"/>
          <w:sz w:val="24"/>
          <w:szCs w:val="24"/>
        </w:rPr>
        <w:t>pela</w:t>
      </w:r>
      <w:r w:rsidRPr="008E76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CONTRATADA</w:t>
      </w:r>
      <w:r w:rsidRPr="008E76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sem</w:t>
      </w:r>
      <w:r w:rsidRPr="008E769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quaisquer</w:t>
      </w:r>
      <w:r w:rsidRPr="008E76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 xml:space="preserve">ônus </w:t>
      </w:r>
      <w:r w:rsidRPr="008E769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7690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76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24220" w:rsidRPr="008E7690">
        <w:rPr>
          <w:rFonts w:ascii="Times New Roman" w:hAnsi="Times New Roman" w:cs="Times New Roman"/>
          <w:sz w:val="24"/>
          <w:szCs w:val="24"/>
        </w:rPr>
        <w:t>CEP 35750-02.</w:t>
      </w:r>
    </w:p>
    <w:p w14:paraId="7A30EE8E" w14:textId="7E16EF69" w:rsidR="00633DB3" w:rsidRPr="008E7690" w:rsidRDefault="00633DB3" w:rsidP="00B24ED3">
      <w:pPr>
        <w:pStyle w:val="Corpodetexto"/>
        <w:numPr>
          <w:ilvl w:val="0"/>
          <w:numId w:val="13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8E7690">
        <w:rPr>
          <w:b/>
          <w:sz w:val="24"/>
          <w:szCs w:val="24"/>
        </w:rPr>
        <w:t>DO PAGAMENTO</w:t>
      </w:r>
    </w:p>
    <w:p w14:paraId="423CB53F" w14:textId="77777777" w:rsidR="00633DB3" w:rsidRPr="008E7690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8E7690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8E7690">
        <w:rPr>
          <w:sz w:val="24"/>
          <w:szCs w:val="24"/>
        </w:rPr>
        <w:t xml:space="preserve">O </w:t>
      </w:r>
      <w:r w:rsidR="00A14373" w:rsidRPr="008E7690">
        <w:rPr>
          <w:sz w:val="24"/>
          <w:szCs w:val="24"/>
        </w:rPr>
        <w:t>pagamento será efetuado em até 10</w:t>
      </w:r>
      <w:r w:rsidRPr="008E7690">
        <w:rPr>
          <w:sz w:val="24"/>
          <w:szCs w:val="24"/>
        </w:rPr>
        <w:t xml:space="preserve"> (dez) dias após a entrega da nota fiscal e será</w:t>
      </w:r>
      <w:r w:rsidRPr="008E7690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8E7690">
        <w:rPr>
          <w:sz w:val="24"/>
          <w:szCs w:val="24"/>
        </w:rPr>
        <w:t xml:space="preserve"> realizado através de depósito em conta bancária de titularidade da empresa fornecedora ou</w:t>
      </w:r>
      <w:r w:rsidRPr="008E7690">
        <w:rPr>
          <w:spacing w:val="1"/>
          <w:sz w:val="24"/>
          <w:szCs w:val="24"/>
        </w:rPr>
        <w:t xml:space="preserve"> </w:t>
      </w:r>
      <w:r w:rsidRPr="008E7690">
        <w:rPr>
          <w:sz w:val="24"/>
          <w:szCs w:val="24"/>
        </w:rPr>
        <w:t>boleto bancário.</w:t>
      </w:r>
    </w:p>
    <w:p w14:paraId="20016AD0" w14:textId="77777777" w:rsidR="00633DB3" w:rsidRPr="008E7690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8E7690" w:rsidRDefault="00633DB3" w:rsidP="00B24ED3">
      <w:pPr>
        <w:pStyle w:val="PargrafodaLista"/>
        <w:numPr>
          <w:ilvl w:val="0"/>
          <w:numId w:val="1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8E7690">
        <w:rPr>
          <w:b/>
          <w:sz w:val="24"/>
          <w:szCs w:val="24"/>
        </w:rPr>
        <w:t>INFORMAÇÕES</w:t>
      </w:r>
      <w:r w:rsidRPr="008E7690">
        <w:rPr>
          <w:b/>
          <w:spacing w:val="-1"/>
          <w:sz w:val="24"/>
          <w:szCs w:val="24"/>
        </w:rPr>
        <w:t xml:space="preserve"> </w:t>
      </w:r>
      <w:r w:rsidRPr="008E7690">
        <w:rPr>
          <w:b/>
          <w:sz w:val="24"/>
          <w:szCs w:val="24"/>
        </w:rPr>
        <w:t>COMPLEMENTARES</w:t>
      </w:r>
    </w:p>
    <w:p w14:paraId="4233EEC0" w14:textId="77777777" w:rsidR="00633DB3" w:rsidRPr="008E7690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8E7690" w:rsidRDefault="00633DB3" w:rsidP="00633DB3">
      <w:pPr>
        <w:ind w:right="3"/>
        <w:jc w:val="both"/>
        <w:rPr>
          <w:b/>
          <w:sz w:val="24"/>
          <w:szCs w:val="24"/>
        </w:rPr>
      </w:pPr>
      <w:r w:rsidRPr="008E7690">
        <w:rPr>
          <w:sz w:val="24"/>
          <w:szCs w:val="24"/>
        </w:rPr>
        <w:t>As</w:t>
      </w:r>
      <w:r w:rsidRPr="008E7690">
        <w:rPr>
          <w:spacing w:val="-1"/>
          <w:sz w:val="24"/>
          <w:szCs w:val="24"/>
        </w:rPr>
        <w:t xml:space="preserve"> </w:t>
      </w:r>
      <w:r w:rsidRPr="008E7690">
        <w:rPr>
          <w:sz w:val="24"/>
          <w:szCs w:val="24"/>
        </w:rPr>
        <w:t>normas disciplinadoras desta contratação serão interpretadas em</w:t>
      </w:r>
      <w:r w:rsidRPr="008E7690">
        <w:rPr>
          <w:spacing w:val="-3"/>
          <w:sz w:val="24"/>
          <w:szCs w:val="24"/>
        </w:rPr>
        <w:t xml:space="preserve"> </w:t>
      </w:r>
      <w:r w:rsidRPr="008E7690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8E7690">
        <w:rPr>
          <w:spacing w:val="-2"/>
          <w:sz w:val="24"/>
          <w:szCs w:val="24"/>
        </w:rPr>
        <w:t>contratação.</w:t>
      </w:r>
    </w:p>
    <w:p w14:paraId="09162204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7EDBF43B" w:rsidR="00633DB3" w:rsidRPr="008E7690" w:rsidRDefault="00633DB3" w:rsidP="00633DB3">
      <w:pPr>
        <w:ind w:right="3"/>
        <w:jc w:val="both"/>
        <w:rPr>
          <w:sz w:val="24"/>
          <w:szCs w:val="24"/>
        </w:rPr>
      </w:pPr>
      <w:r w:rsidRPr="008E7690">
        <w:rPr>
          <w:sz w:val="24"/>
          <w:szCs w:val="24"/>
        </w:rPr>
        <w:t>Formiga,</w:t>
      </w:r>
      <w:r w:rsidRPr="008E7690">
        <w:rPr>
          <w:spacing w:val="-3"/>
          <w:sz w:val="24"/>
          <w:szCs w:val="24"/>
        </w:rPr>
        <w:t xml:space="preserve"> </w:t>
      </w:r>
      <w:r w:rsidR="006F2610">
        <w:rPr>
          <w:spacing w:val="-3"/>
          <w:sz w:val="24"/>
          <w:szCs w:val="24"/>
        </w:rPr>
        <w:t>25</w:t>
      </w:r>
      <w:r w:rsidRPr="008E7690">
        <w:rPr>
          <w:spacing w:val="-3"/>
          <w:sz w:val="24"/>
          <w:szCs w:val="24"/>
        </w:rPr>
        <w:t xml:space="preserve"> </w:t>
      </w:r>
      <w:r w:rsidR="007423D8" w:rsidRPr="008E7690">
        <w:rPr>
          <w:spacing w:val="-3"/>
          <w:sz w:val="24"/>
          <w:szCs w:val="24"/>
        </w:rPr>
        <w:t xml:space="preserve">de </w:t>
      </w:r>
      <w:r w:rsidR="00C23E19">
        <w:rPr>
          <w:spacing w:val="-3"/>
          <w:sz w:val="24"/>
          <w:szCs w:val="24"/>
        </w:rPr>
        <w:t>agosto</w:t>
      </w:r>
      <w:r w:rsidRPr="008E7690">
        <w:rPr>
          <w:spacing w:val="-4"/>
          <w:sz w:val="24"/>
          <w:szCs w:val="24"/>
        </w:rPr>
        <w:t xml:space="preserve"> </w:t>
      </w:r>
      <w:r w:rsidRPr="008E7690">
        <w:rPr>
          <w:sz w:val="24"/>
          <w:szCs w:val="24"/>
        </w:rPr>
        <w:t>de</w:t>
      </w:r>
      <w:r w:rsidRPr="008E7690">
        <w:rPr>
          <w:spacing w:val="-2"/>
          <w:sz w:val="24"/>
          <w:szCs w:val="24"/>
        </w:rPr>
        <w:t xml:space="preserve"> </w:t>
      </w:r>
      <w:r w:rsidRPr="008E7690">
        <w:rPr>
          <w:sz w:val="24"/>
          <w:szCs w:val="24"/>
        </w:rPr>
        <w:t>202</w:t>
      </w:r>
      <w:r w:rsidR="00C23E19">
        <w:rPr>
          <w:sz w:val="24"/>
          <w:szCs w:val="24"/>
        </w:rPr>
        <w:t>5</w:t>
      </w:r>
      <w:r w:rsidR="004C1CD4" w:rsidRPr="008E7690">
        <w:rPr>
          <w:sz w:val="24"/>
          <w:szCs w:val="24"/>
        </w:rPr>
        <w:t>.</w:t>
      </w:r>
    </w:p>
    <w:p w14:paraId="3D6276A6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7222DE96" w:rsidR="00633DB3" w:rsidRPr="008E7690" w:rsidRDefault="00C23E19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8E7690" w:rsidRDefault="00633DB3" w:rsidP="00633DB3">
      <w:pPr>
        <w:ind w:right="3"/>
        <w:jc w:val="center"/>
        <w:rPr>
          <w:sz w:val="24"/>
          <w:szCs w:val="24"/>
        </w:rPr>
      </w:pPr>
      <w:r w:rsidRPr="008E7690">
        <w:rPr>
          <w:sz w:val="24"/>
          <w:szCs w:val="24"/>
        </w:rPr>
        <w:t>Setor de Compras</w:t>
      </w:r>
    </w:p>
    <w:p w14:paraId="1AF423A5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8E7690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8E7690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8E7690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8E7690" w:rsidRDefault="00633DB3" w:rsidP="00633DB3">
      <w:pPr>
        <w:ind w:right="3"/>
        <w:jc w:val="center"/>
        <w:rPr>
          <w:sz w:val="24"/>
          <w:szCs w:val="24"/>
        </w:rPr>
      </w:pPr>
      <w:r w:rsidRPr="008E7690">
        <w:rPr>
          <w:sz w:val="24"/>
          <w:szCs w:val="24"/>
        </w:rPr>
        <w:t>Presidente</w:t>
      </w:r>
    </w:p>
    <w:p w14:paraId="2E308960" w14:textId="77777777" w:rsidR="00390EAD" w:rsidRPr="008E7690" w:rsidRDefault="00390EAD">
      <w:pPr>
        <w:rPr>
          <w:sz w:val="24"/>
          <w:szCs w:val="24"/>
          <w:lang w:val="pt-PT"/>
        </w:rPr>
      </w:pPr>
    </w:p>
    <w:sectPr w:rsidR="00390EAD" w:rsidRPr="008E7690" w:rsidSect="00C23E1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9731E" w14:textId="77777777" w:rsidR="00024220" w:rsidRDefault="00024220" w:rsidP="00024220">
      <w:r>
        <w:separator/>
      </w:r>
    </w:p>
  </w:endnote>
  <w:endnote w:type="continuationSeparator" w:id="0">
    <w:p w14:paraId="45E6DA7E" w14:textId="77777777" w:rsidR="00024220" w:rsidRDefault="00024220" w:rsidP="000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7D1E2" w14:textId="77777777" w:rsidR="00024220" w:rsidRDefault="00024220" w:rsidP="00024220">
      <w:r>
        <w:separator/>
      </w:r>
    </w:p>
  </w:footnote>
  <w:footnote w:type="continuationSeparator" w:id="0">
    <w:p w14:paraId="1C553828" w14:textId="77777777" w:rsidR="00024220" w:rsidRDefault="00024220" w:rsidP="0002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4418"/>
    <w:multiLevelType w:val="multilevel"/>
    <w:tmpl w:val="6E681600"/>
    <w:lvl w:ilvl="0">
      <w:start w:val="1"/>
      <w:numFmt w:val="none"/>
      <w:lvlText w:val="8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6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2652C86"/>
    <w:multiLevelType w:val="multilevel"/>
    <w:tmpl w:val="0002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0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7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9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69704">
    <w:abstractNumId w:val="1"/>
  </w:num>
  <w:num w:numId="2" w16cid:durableId="2067798473">
    <w:abstractNumId w:val="10"/>
  </w:num>
  <w:num w:numId="3" w16cid:durableId="1590043518">
    <w:abstractNumId w:val="19"/>
  </w:num>
  <w:num w:numId="4" w16cid:durableId="1742482865">
    <w:abstractNumId w:val="14"/>
  </w:num>
  <w:num w:numId="5" w16cid:durableId="1196116001">
    <w:abstractNumId w:val="2"/>
  </w:num>
  <w:num w:numId="6" w16cid:durableId="711156388">
    <w:abstractNumId w:val="9"/>
  </w:num>
  <w:num w:numId="7" w16cid:durableId="1903365415">
    <w:abstractNumId w:val="6"/>
  </w:num>
  <w:num w:numId="8" w16cid:durableId="654995131">
    <w:abstractNumId w:val="3"/>
  </w:num>
  <w:num w:numId="9" w16cid:durableId="927424346">
    <w:abstractNumId w:val="0"/>
  </w:num>
  <w:num w:numId="10" w16cid:durableId="970668598">
    <w:abstractNumId w:val="16"/>
  </w:num>
  <w:num w:numId="11" w16cid:durableId="1278295153">
    <w:abstractNumId w:val="18"/>
  </w:num>
  <w:num w:numId="12" w16cid:durableId="694044289">
    <w:abstractNumId w:val="20"/>
  </w:num>
  <w:num w:numId="13" w16cid:durableId="20475289">
    <w:abstractNumId w:val="7"/>
  </w:num>
  <w:num w:numId="14" w16cid:durableId="1623730102">
    <w:abstractNumId w:val="8"/>
  </w:num>
  <w:num w:numId="15" w16cid:durableId="476797315">
    <w:abstractNumId w:val="12"/>
  </w:num>
  <w:num w:numId="16" w16cid:durableId="1230968545">
    <w:abstractNumId w:val="17"/>
  </w:num>
  <w:num w:numId="17" w16cid:durableId="1230768728">
    <w:abstractNumId w:val="5"/>
  </w:num>
  <w:num w:numId="18" w16cid:durableId="1712875063">
    <w:abstractNumId w:val="13"/>
  </w:num>
  <w:num w:numId="19" w16cid:durableId="440685425">
    <w:abstractNumId w:val="11"/>
  </w:num>
  <w:num w:numId="20" w16cid:durableId="148208315">
    <w:abstractNumId w:val="15"/>
  </w:num>
  <w:num w:numId="21" w16cid:durableId="16648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2301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6209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821732315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20770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24220"/>
    <w:rsid w:val="00035E16"/>
    <w:rsid w:val="000454F3"/>
    <w:rsid w:val="000E5A37"/>
    <w:rsid w:val="00102C86"/>
    <w:rsid w:val="00124C6A"/>
    <w:rsid w:val="00182C2E"/>
    <w:rsid w:val="001A4CE3"/>
    <w:rsid w:val="001D2DA3"/>
    <w:rsid w:val="001E1400"/>
    <w:rsid w:val="001E6097"/>
    <w:rsid w:val="0022005A"/>
    <w:rsid w:val="00231C6A"/>
    <w:rsid w:val="00270AD9"/>
    <w:rsid w:val="002817D1"/>
    <w:rsid w:val="00282F5C"/>
    <w:rsid w:val="00284177"/>
    <w:rsid w:val="002B37BB"/>
    <w:rsid w:val="002D14FD"/>
    <w:rsid w:val="002F4451"/>
    <w:rsid w:val="00390EAD"/>
    <w:rsid w:val="00422204"/>
    <w:rsid w:val="004522FA"/>
    <w:rsid w:val="00452832"/>
    <w:rsid w:val="00471479"/>
    <w:rsid w:val="004A1F58"/>
    <w:rsid w:val="004A35FC"/>
    <w:rsid w:val="004B553E"/>
    <w:rsid w:val="004C1CD4"/>
    <w:rsid w:val="004C4F1A"/>
    <w:rsid w:val="00532350"/>
    <w:rsid w:val="00554823"/>
    <w:rsid w:val="00582011"/>
    <w:rsid w:val="00587F24"/>
    <w:rsid w:val="005D1B69"/>
    <w:rsid w:val="005E1277"/>
    <w:rsid w:val="00624D45"/>
    <w:rsid w:val="00630B39"/>
    <w:rsid w:val="00632B4A"/>
    <w:rsid w:val="00633DB3"/>
    <w:rsid w:val="00676E36"/>
    <w:rsid w:val="006801CE"/>
    <w:rsid w:val="00694BFC"/>
    <w:rsid w:val="006D17DB"/>
    <w:rsid w:val="006F0C1E"/>
    <w:rsid w:val="006F2610"/>
    <w:rsid w:val="0071183F"/>
    <w:rsid w:val="007423D8"/>
    <w:rsid w:val="007B064D"/>
    <w:rsid w:val="007E5FF5"/>
    <w:rsid w:val="007E7E78"/>
    <w:rsid w:val="007F7E52"/>
    <w:rsid w:val="00805F8F"/>
    <w:rsid w:val="0081609B"/>
    <w:rsid w:val="00841021"/>
    <w:rsid w:val="008433F7"/>
    <w:rsid w:val="00844E46"/>
    <w:rsid w:val="008C3E4C"/>
    <w:rsid w:val="008E04D7"/>
    <w:rsid w:val="008E7690"/>
    <w:rsid w:val="009037E9"/>
    <w:rsid w:val="00925EC3"/>
    <w:rsid w:val="0094578F"/>
    <w:rsid w:val="0097605E"/>
    <w:rsid w:val="009A0A2A"/>
    <w:rsid w:val="009B09F7"/>
    <w:rsid w:val="009B7C25"/>
    <w:rsid w:val="009D7B5A"/>
    <w:rsid w:val="00A04361"/>
    <w:rsid w:val="00A14373"/>
    <w:rsid w:val="00A534E8"/>
    <w:rsid w:val="00A71A9A"/>
    <w:rsid w:val="00A75A9B"/>
    <w:rsid w:val="00A8634B"/>
    <w:rsid w:val="00A90F18"/>
    <w:rsid w:val="00A97E21"/>
    <w:rsid w:val="00AA3C74"/>
    <w:rsid w:val="00AA66BC"/>
    <w:rsid w:val="00B14EC7"/>
    <w:rsid w:val="00B15EB4"/>
    <w:rsid w:val="00B24ED3"/>
    <w:rsid w:val="00B40944"/>
    <w:rsid w:val="00B63B7E"/>
    <w:rsid w:val="00B708A9"/>
    <w:rsid w:val="00BB1919"/>
    <w:rsid w:val="00BB7887"/>
    <w:rsid w:val="00BE09A7"/>
    <w:rsid w:val="00BE33D4"/>
    <w:rsid w:val="00BF6847"/>
    <w:rsid w:val="00C13012"/>
    <w:rsid w:val="00C21E23"/>
    <w:rsid w:val="00C23E19"/>
    <w:rsid w:val="00C554BD"/>
    <w:rsid w:val="00D22DF5"/>
    <w:rsid w:val="00D87D1D"/>
    <w:rsid w:val="00D914AA"/>
    <w:rsid w:val="00DF4BA8"/>
    <w:rsid w:val="00E16F91"/>
    <w:rsid w:val="00E238B4"/>
    <w:rsid w:val="00E27F43"/>
    <w:rsid w:val="00E30F8B"/>
    <w:rsid w:val="00E34B30"/>
    <w:rsid w:val="00E81405"/>
    <w:rsid w:val="00E81E0E"/>
    <w:rsid w:val="00EB3471"/>
    <w:rsid w:val="00EC4A10"/>
    <w:rsid w:val="00F22B4D"/>
    <w:rsid w:val="00F351E9"/>
    <w:rsid w:val="00F71AC1"/>
    <w:rsid w:val="00FA501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character" w:styleId="Forte">
    <w:name w:val="Strong"/>
    <w:qFormat/>
    <w:rsid w:val="002B37BB"/>
    <w:rPr>
      <w:b/>
    </w:rPr>
  </w:style>
  <w:style w:type="paragraph" w:styleId="Cabealho">
    <w:name w:val="header"/>
    <w:basedOn w:val="Normal"/>
    <w:link w:val="CabealhoChar"/>
    <w:uiPriority w:val="99"/>
    <w:unhideWhenUsed/>
    <w:rsid w:val="000242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220"/>
    <w:rPr>
      <w:rFonts w:ascii="Times New Roman" w:eastAsia="Times New Roman" w:hAnsi="Times New Roman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42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220"/>
    <w:rPr>
      <w:rFonts w:ascii="Times New Roman" w:eastAsia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3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12DD-C885-4301-B7E5-845D75C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12-11T19:28:00Z</cp:lastPrinted>
  <dcterms:created xsi:type="dcterms:W3CDTF">2024-01-16T18:46:00Z</dcterms:created>
  <dcterms:modified xsi:type="dcterms:W3CDTF">2025-09-25T20:49:00Z</dcterms:modified>
</cp:coreProperties>
</file>